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27" w:rsidRDefault="00ED3513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9.75pt;margin-top:-51.75pt;width:102pt;height:24.95pt;z-index:251661312;mso-width-relative:margin;mso-height-relative:margin">
            <v:textbox style="mso-next-textbox:#_x0000_s1027">
              <w:txbxContent>
                <w:p w:rsidR="00337626" w:rsidRPr="00ED3513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D35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</w:t>
                  </w:r>
                  <w:r w:rsidR="00ED35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</w:t>
                  </w:r>
                  <w:r w:rsidRPr="00ED35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ม.</w:t>
                  </w:r>
                  <w:r w:rsidR="00ED35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น.</w:t>
                  </w:r>
                  <w:r w:rsidR="00D07414" w:rsidRPr="00ED35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1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072B3A" w:rsidRPr="00920512">
        <w:rPr>
          <w:rFonts w:ascii="TH SarabunPSK" w:hAnsi="TH SarabunPSK" w:cs="TH SarabunPSK"/>
          <w:b/>
          <w:bCs/>
          <w:sz w:val="34"/>
          <w:szCs w:val="34"/>
          <w:cs/>
        </w:rPr>
        <w:t>บุคลากรสาย</w:t>
      </w:r>
      <w:r w:rsidR="005E36A2">
        <w:rPr>
          <w:rFonts w:ascii="TH SarabunPSK" w:hAnsi="TH SarabunPSK" w:cs="TH SarabunPSK" w:hint="cs"/>
          <w:b/>
          <w:bCs/>
          <w:sz w:val="34"/>
          <w:szCs w:val="34"/>
          <w:cs/>
        </w:rPr>
        <w:t>สนับสนุน</w:t>
      </w:r>
    </w:p>
    <w:p w:rsidR="005E36A2" w:rsidRDefault="00452212" w:rsidP="005E36A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5E36A2">
        <w:rPr>
          <w:rFonts w:ascii="TH SarabunPSK" w:hAnsi="TH SarabunPSK" w:cs="TH SarabunPSK"/>
          <w:b/>
          <w:bCs/>
          <w:sz w:val="34"/>
          <w:szCs w:val="34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E36A2" w:rsidRPr="005E36A2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วิชาชีพเฉพาะหรือเชี่ยวชาญเฉพาะ            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รอบที่ 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="00D07414">
        <w:rPr>
          <w:rFonts w:ascii="TH SarabunPSK" w:hAnsi="TH SarabunPSK" w:cs="TH SarabunPSK"/>
          <w:sz w:val="34"/>
          <w:szCs w:val="34"/>
          <w:cs/>
        </w:rPr>
        <w:t xml:space="preserve"> + </w:t>
      </w:r>
      <w:r w:rsidR="00D07414">
        <w:rPr>
          <w:rFonts w:ascii="TH SarabunPSK" w:hAnsi="TH SarabunPSK" w:cs="TH SarabunPSK"/>
          <w:sz w:val="34"/>
          <w:szCs w:val="34"/>
        </w:rPr>
        <w:t>2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(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</w:t>
      </w:r>
      <w:r w:rsidR="00D07414">
        <w:rPr>
          <w:rFonts w:ascii="TH SarabunPSK" w:hAnsi="TH SarabunPSK" w:cs="TH SarabunPSK" w:hint="cs"/>
          <w:sz w:val="34"/>
          <w:szCs w:val="34"/>
          <w:cs/>
        </w:rPr>
        <w:t>....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–  </w:t>
      </w:r>
      <w:r w:rsidR="00D07414" w:rsidRPr="00D07414">
        <w:rPr>
          <w:rFonts w:ascii="TH SarabunPSK" w:hAnsi="TH SarabunPSK" w:cs="TH SarabunPSK"/>
          <w:sz w:val="34"/>
          <w:szCs w:val="34"/>
        </w:rPr>
        <w:t xml:space="preserve">30  </w:t>
      </w:r>
      <w:r w:rsidR="00D07414">
        <w:rPr>
          <w:rFonts w:ascii="TH SarabunPSK" w:hAnsi="TH SarabunPSK" w:cs="TH SarabunPSK"/>
          <w:sz w:val="34"/>
          <w:szCs w:val="34"/>
          <w:cs/>
        </w:rPr>
        <w:t>กันยายน….</w:t>
      </w:r>
      <w:r w:rsidRPr="00920512">
        <w:rPr>
          <w:rFonts w:ascii="TH SarabunPSK" w:hAnsi="TH SarabunPSK" w:cs="TH SarabunPSK"/>
          <w:sz w:val="34"/>
          <w:szCs w:val="34"/>
          <w:cs/>
        </w:rPr>
        <w:t>)</w:t>
      </w:r>
    </w:p>
    <w:p w:rsid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</w:t>
      </w:r>
      <w:bookmarkStart w:id="0" w:name="_GoBack"/>
      <w:bookmarkEnd w:id="0"/>
      <w:r w:rsidRPr="00920512">
        <w:rPr>
          <w:rFonts w:ascii="TH SarabunPSK" w:hAnsi="TH SarabunPSK" w:cs="TH SarabunPSK" w:hint="cs"/>
          <w:sz w:val="34"/>
          <w:szCs w:val="34"/>
          <w:cs/>
        </w:rPr>
        <w:t>.</w:t>
      </w:r>
    </w:p>
    <w:p w:rsidR="00C55D04" w:rsidRPr="00C55D04" w:rsidRDefault="00160D27" w:rsidP="005E36A2">
      <w:pPr>
        <w:pStyle w:val="a6"/>
        <w:spacing w:before="240" w:after="0" w:line="240" w:lineRule="auto"/>
        <w:ind w:left="142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5D04"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5E36A2">
        <w:rPr>
          <w:rFonts w:ascii="TH SarabunPSK" w:hAnsi="TH SarabunPSK" w:cs="TH SarabunPSK"/>
          <w:sz w:val="34"/>
          <w:szCs w:val="34"/>
        </w:rPr>
        <w:tab/>
      </w:r>
      <w:r w:rsidR="005E36A2">
        <w:rPr>
          <w:rFonts w:ascii="TH SarabunPSK" w:hAnsi="TH SarabunPSK" w:cs="TH SarabunPSK"/>
          <w:sz w:val="34"/>
          <w:szCs w:val="34"/>
        </w:rPr>
        <w:tab/>
      </w:r>
      <w:r w:rsidR="00CD2C2D"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เงินรายได้</w:t>
      </w:r>
    </w:p>
    <w:p w:rsidR="00920512" w:rsidRDefault="00ED3513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margin-left:-3.5pt;margin-top:18pt;width:230.25pt;height:488.65pt;z-index:251662336;mso-width-relative:margin;mso-height-relative:margin">
            <v:textbox style="mso-next-textbox:#_x0000_s1029">
              <w:txbxContent>
                <w:p w:rsidR="00476C53" w:rsidRPr="00920512" w:rsidRDefault="00476C53" w:rsidP="00476C5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476C53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76C53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…………………………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476C53" w:rsidRPr="00337626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476C53" w:rsidRPr="00337626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476C53" w:rsidRPr="00337626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476C53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476C53" w:rsidRPr="00920512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476C53" w:rsidRPr="00920512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476C53" w:rsidRPr="00920512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476C53" w:rsidRDefault="00476C53" w:rsidP="00476C53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page" w:tblpX="61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851"/>
        <w:gridCol w:w="1134"/>
      </w:tblGrid>
      <w:tr w:rsidR="00476C53" w:rsidTr="00FA7506">
        <w:tc>
          <w:tcPr>
            <w:tcW w:w="817" w:type="dxa"/>
            <w:vAlign w:val="center"/>
          </w:tcPr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EB3732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850" w:type="dxa"/>
            <w:vAlign w:val="center"/>
          </w:tcPr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1</w:t>
            </w:r>
          </w:p>
        </w:tc>
        <w:tc>
          <w:tcPr>
            <w:tcW w:w="851" w:type="dxa"/>
            <w:vAlign w:val="center"/>
          </w:tcPr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2</w:t>
            </w:r>
          </w:p>
        </w:tc>
        <w:tc>
          <w:tcPr>
            <w:tcW w:w="1134" w:type="dxa"/>
            <w:vAlign w:val="center"/>
          </w:tcPr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อบที่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+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72B3A"/>
    <w:rsid w:val="00114EF9"/>
    <w:rsid w:val="00160D27"/>
    <w:rsid w:val="001B4D88"/>
    <w:rsid w:val="002C678D"/>
    <w:rsid w:val="00310105"/>
    <w:rsid w:val="00336F22"/>
    <w:rsid w:val="00337626"/>
    <w:rsid w:val="00353E68"/>
    <w:rsid w:val="003D341D"/>
    <w:rsid w:val="003E7D43"/>
    <w:rsid w:val="00452212"/>
    <w:rsid w:val="00476C53"/>
    <w:rsid w:val="005107D5"/>
    <w:rsid w:val="0056443A"/>
    <w:rsid w:val="005719F2"/>
    <w:rsid w:val="005E36A2"/>
    <w:rsid w:val="005F4289"/>
    <w:rsid w:val="005F6427"/>
    <w:rsid w:val="00623B5F"/>
    <w:rsid w:val="00682277"/>
    <w:rsid w:val="006D196A"/>
    <w:rsid w:val="00702F49"/>
    <w:rsid w:val="007377D2"/>
    <w:rsid w:val="007805FC"/>
    <w:rsid w:val="00783BE5"/>
    <w:rsid w:val="00790910"/>
    <w:rsid w:val="007A01CC"/>
    <w:rsid w:val="00865D65"/>
    <w:rsid w:val="00901E79"/>
    <w:rsid w:val="00920512"/>
    <w:rsid w:val="009949A9"/>
    <w:rsid w:val="00B86C15"/>
    <w:rsid w:val="00BA0840"/>
    <w:rsid w:val="00C01FF5"/>
    <w:rsid w:val="00C27E52"/>
    <w:rsid w:val="00C55D04"/>
    <w:rsid w:val="00CD2C2D"/>
    <w:rsid w:val="00CD7A6D"/>
    <w:rsid w:val="00D07414"/>
    <w:rsid w:val="00D174C6"/>
    <w:rsid w:val="00D30AE7"/>
    <w:rsid w:val="00DB3682"/>
    <w:rsid w:val="00E87CCB"/>
    <w:rsid w:val="00E9531E"/>
    <w:rsid w:val="00ED3513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463E615"/>
  <w15:docId w15:val="{7AA9B3B8-0C7A-4DD0-9C3F-15AB59CB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E57D-352F-404E-AA46-82F9EA0E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ezoftuser@gmail.com</cp:lastModifiedBy>
  <cp:revision>23</cp:revision>
  <cp:lastPrinted>2022-12-21T07:01:00Z</cp:lastPrinted>
  <dcterms:created xsi:type="dcterms:W3CDTF">2014-01-07T09:10:00Z</dcterms:created>
  <dcterms:modified xsi:type="dcterms:W3CDTF">2022-12-21T07:01:00Z</dcterms:modified>
</cp:coreProperties>
</file>